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F1" w:rsidRPr="00892BF1" w:rsidRDefault="00892BF1" w:rsidP="00892BF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892BF1">
        <w:rPr>
          <w:rFonts w:ascii="HG丸ｺﾞｼｯｸM-PRO" w:eastAsia="HG丸ｺﾞｼｯｸM-PRO" w:hAnsi="HG丸ｺﾞｼｯｸM-PRO" w:hint="eastAsia"/>
          <w:sz w:val="32"/>
          <w:szCs w:val="32"/>
        </w:rPr>
        <w:t>宇陀市公民連携まちづくりプラットフォーム</w:t>
      </w:r>
    </w:p>
    <w:p w:rsidR="00484F47" w:rsidRPr="00892BF1" w:rsidRDefault="00892BF1" w:rsidP="00892BF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92BF1">
        <w:rPr>
          <w:rFonts w:ascii="HG丸ｺﾞｼｯｸM-PRO" w:eastAsia="HG丸ｺﾞｼｯｸM-PRO" w:hAnsi="HG丸ｺﾞｼｯｸM-PRO" w:hint="eastAsia"/>
          <w:sz w:val="28"/>
          <w:szCs w:val="28"/>
        </w:rPr>
        <w:t>第１回キックオフフォーラム</w:t>
      </w:r>
    </w:p>
    <w:p w:rsidR="00892BF1" w:rsidRPr="00892BF1" w:rsidRDefault="00892BF1" w:rsidP="00892BF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92BF1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892BF1" w:rsidRDefault="00892BF1" w:rsidP="00892B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ＦＡＸ】0745-82-8211</w:t>
      </w:r>
    </w:p>
    <w:p w:rsidR="00892BF1" w:rsidRDefault="00892BF1" w:rsidP="00892B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メール】</w:t>
      </w:r>
      <w:hyperlink r:id="rId8" w:history="1">
        <w:r w:rsidRPr="00307F7A">
          <w:rPr>
            <w:rStyle w:val="aa"/>
            <w:rFonts w:ascii="HG丸ｺﾞｼｯｸM-PRO" w:eastAsia="HG丸ｺﾞｼｯｸM-PRO" w:hAnsi="HG丸ｺﾞｼｯｸM-PRO" w:hint="eastAsia"/>
            <w:sz w:val="24"/>
            <w:szCs w:val="24"/>
          </w:rPr>
          <w:t>machi-sui@city.uda.lg.jp</w:t>
        </w:r>
      </w:hyperlink>
    </w:p>
    <w:p w:rsidR="00892BF1" w:rsidRDefault="00892BF1" w:rsidP="00892BF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8479" w:type="dxa"/>
        <w:tblLook w:val="04A0" w:firstRow="1" w:lastRow="0" w:firstColumn="1" w:lastColumn="0" w:noHBand="0" w:noVBand="1"/>
      </w:tblPr>
      <w:tblGrid>
        <w:gridCol w:w="942"/>
        <w:gridCol w:w="1718"/>
        <w:gridCol w:w="5819"/>
      </w:tblGrid>
      <w:tr w:rsidR="00892BF1" w:rsidTr="00F8231D">
        <w:trPr>
          <w:trHeight w:val="458"/>
        </w:trPr>
        <w:tc>
          <w:tcPr>
            <w:tcW w:w="727" w:type="dxa"/>
            <w:vMerge w:val="restart"/>
            <w:textDirection w:val="tbRlV"/>
          </w:tcPr>
          <w:p w:rsidR="00892BF1" w:rsidRPr="00892BF1" w:rsidRDefault="00892BF1" w:rsidP="00892BF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892BF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参　加　申　込　書</w:t>
            </w:r>
          </w:p>
        </w:tc>
        <w:tc>
          <w:tcPr>
            <w:tcW w:w="1756" w:type="dxa"/>
            <w:tcBorders>
              <w:bottom w:val="dashed" w:sz="4" w:space="0" w:color="auto"/>
            </w:tcBorders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996" w:type="dxa"/>
            <w:tcBorders>
              <w:bottom w:val="dashed" w:sz="4" w:space="0" w:color="auto"/>
            </w:tcBorders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2BF1" w:rsidTr="00F8231D">
        <w:trPr>
          <w:trHeight w:val="733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dashed" w:sz="4" w:space="0" w:color="auto"/>
            </w:tcBorders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5996" w:type="dxa"/>
            <w:tcBorders>
              <w:top w:val="dashed" w:sz="4" w:space="0" w:color="auto"/>
            </w:tcBorders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2BF1" w:rsidTr="00892BF1">
        <w:trPr>
          <w:trHeight w:val="765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5996" w:type="dxa"/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2BF1" w:rsidTr="00892BF1">
        <w:trPr>
          <w:trHeight w:val="765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5996" w:type="dxa"/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2BF1" w:rsidTr="00892BF1">
        <w:trPr>
          <w:trHeight w:val="733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番号</w:t>
            </w:r>
          </w:p>
        </w:tc>
        <w:tc>
          <w:tcPr>
            <w:tcW w:w="5996" w:type="dxa"/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2BF1" w:rsidTr="00892BF1">
        <w:trPr>
          <w:trHeight w:val="765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mail</w:t>
            </w:r>
          </w:p>
        </w:tc>
        <w:tc>
          <w:tcPr>
            <w:tcW w:w="5996" w:type="dxa"/>
          </w:tcPr>
          <w:p w:rsidR="00892BF1" w:rsidRDefault="00892BF1" w:rsidP="00892BF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12F9" w:rsidTr="00892BF1">
        <w:trPr>
          <w:trHeight w:val="765"/>
        </w:trPr>
        <w:tc>
          <w:tcPr>
            <w:tcW w:w="727" w:type="dxa"/>
            <w:vMerge/>
          </w:tcPr>
          <w:p w:rsidR="00A712F9" w:rsidRDefault="00A712F9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A712F9" w:rsidRDefault="00A712F9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</w:tc>
        <w:tc>
          <w:tcPr>
            <w:tcW w:w="5996" w:type="dxa"/>
          </w:tcPr>
          <w:p w:rsidR="00A712F9" w:rsidRPr="00A712F9" w:rsidRDefault="00A712F9" w:rsidP="00A712F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712F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A712F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A712F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ＺＯＯＭ</w:t>
            </w:r>
          </w:p>
        </w:tc>
      </w:tr>
      <w:tr w:rsidR="00A712F9" w:rsidTr="00892BF1">
        <w:trPr>
          <w:trHeight w:val="765"/>
        </w:trPr>
        <w:tc>
          <w:tcPr>
            <w:tcW w:w="727" w:type="dxa"/>
            <w:vMerge/>
          </w:tcPr>
          <w:p w:rsidR="00A712F9" w:rsidRDefault="00A712F9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A712F9" w:rsidRDefault="00A712F9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参加の場合の交通手段</w:t>
            </w:r>
          </w:p>
        </w:tc>
        <w:tc>
          <w:tcPr>
            <w:tcW w:w="5996" w:type="dxa"/>
          </w:tcPr>
          <w:p w:rsidR="00A712F9" w:rsidRPr="00A712F9" w:rsidRDefault="00A712F9" w:rsidP="00A712F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共交通機関・自家用車</w:t>
            </w:r>
          </w:p>
        </w:tc>
      </w:tr>
      <w:tr w:rsidR="00892BF1" w:rsidTr="00F8231D">
        <w:trPr>
          <w:trHeight w:val="1125"/>
        </w:trPr>
        <w:tc>
          <w:tcPr>
            <w:tcW w:w="727" w:type="dxa"/>
            <w:vMerge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2BF1" w:rsidRDefault="00892BF1" w:rsidP="00892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民連携まちづくりプラットフォーム</w:t>
            </w:r>
          </w:p>
        </w:tc>
        <w:tc>
          <w:tcPr>
            <w:tcW w:w="5996" w:type="dxa"/>
          </w:tcPr>
          <w:p w:rsidR="00892BF1" w:rsidRPr="00F8231D" w:rsidRDefault="00F8231D" w:rsidP="00F8231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823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員　・　非会員</w:t>
            </w:r>
          </w:p>
        </w:tc>
      </w:tr>
    </w:tbl>
    <w:p w:rsidR="00892BF1" w:rsidRPr="00892BF1" w:rsidRDefault="00892BF1" w:rsidP="00892BF1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92BF1" w:rsidRPr="00892BF1" w:rsidSect="00A0626A">
      <w:pgSz w:w="11906" w:h="16838"/>
      <w:pgMar w:top="426" w:right="1700" w:bottom="142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9B" w:rsidRDefault="007E1B9B" w:rsidP="007E1B9B">
      <w:r>
        <w:separator/>
      </w:r>
    </w:p>
  </w:endnote>
  <w:endnote w:type="continuationSeparator" w:id="0">
    <w:p w:rsidR="007E1B9B" w:rsidRDefault="007E1B9B" w:rsidP="007E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9B" w:rsidRDefault="007E1B9B" w:rsidP="007E1B9B">
      <w:r>
        <w:separator/>
      </w:r>
    </w:p>
  </w:footnote>
  <w:footnote w:type="continuationSeparator" w:id="0">
    <w:p w:rsidR="007E1B9B" w:rsidRDefault="007E1B9B" w:rsidP="007E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3E1"/>
    <w:multiLevelType w:val="hybridMultilevel"/>
    <w:tmpl w:val="D8A6DBA4"/>
    <w:lvl w:ilvl="0" w:tplc="9F9EFFD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89551C7"/>
    <w:multiLevelType w:val="hybridMultilevel"/>
    <w:tmpl w:val="D62E1D1E"/>
    <w:lvl w:ilvl="0" w:tplc="107E1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95"/>
    <w:rsid w:val="00001F4E"/>
    <w:rsid w:val="0000561E"/>
    <w:rsid w:val="0000735D"/>
    <w:rsid w:val="00056D32"/>
    <w:rsid w:val="000705F5"/>
    <w:rsid w:val="00096373"/>
    <w:rsid w:val="000E60C5"/>
    <w:rsid w:val="000F638B"/>
    <w:rsid w:val="001331B3"/>
    <w:rsid w:val="001C5B35"/>
    <w:rsid w:val="001D2398"/>
    <w:rsid w:val="001E0688"/>
    <w:rsid w:val="00207143"/>
    <w:rsid w:val="00322595"/>
    <w:rsid w:val="003433BE"/>
    <w:rsid w:val="00344DD3"/>
    <w:rsid w:val="003B0714"/>
    <w:rsid w:val="00451EC0"/>
    <w:rsid w:val="00471612"/>
    <w:rsid w:val="00484F47"/>
    <w:rsid w:val="004C2FA9"/>
    <w:rsid w:val="0057286F"/>
    <w:rsid w:val="0060333F"/>
    <w:rsid w:val="0060520B"/>
    <w:rsid w:val="00650E71"/>
    <w:rsid w:val="0065356A"/>
    <w:rsid w:val="006604B2"/>
    <w:rsid w:val="00683141"/>
    <w:rsid w:val="007C1509"/>
    <w:rsid w:val="007E0C0C"/>
    <w:rsid w:val="007E1B9B"/>
    <w:rsid w:val="00803543"/>
    <w:rsid w:val="00817883"/>
    <w:rsid w:val="00825A7A"/>
    <w:rsid w:val="00860669"/>
    <w:rsid w:val="00880654"/>
    <w:rsid w:val="00892BF1"/>
    <w:rsid w:val="0089303A"/>
    <w:rsid w:val="00895F32"/>
    <w:rsid w:val="00922675"/>
    <w:rsid w:val="00925FAE"/>
    <w:rsid w:val="0094718F"/>
    <w:rsid w:val="009528F8"/>
    <w:rsid w:val="009533A1"/>
    <w:rsid w:val="0096745B"/>
    <w:rsid w:val="0097041E"/>
    <w:rsid w:val="00982C90"/>
    <w:rsid w:val="00A0626A"/>
    <w:rsid w:val="00A46159"/>
    <w:rsid w:val="00A712F9"/>
    <w:rsid w:val="00A867E3"/>
    <w:rsid w:val="00AA0AED"/>
    <w:rsid w:val="00AA1BBA"/>
    <w:rsid w:val="00BB780A"/>
    <w:rsid w:val="00BB7E21"/>
    <w:rsid w:val="00C353CD"/>
    <w:rsid w:val="00CA7F9C"/>
    <w:rsid w:val="00D23B0E"/>
    <w:rsid w:val="00D55749"/>
    <w:rsid w:val="00D8366B"/>
    <w:rsid w:val="00D85571"/>
    <w:rsid w:val="00D863FE"/>
    <w:rsid w:val="00DA651D"/>
    <w:rsid w:val="00DD419E"/>
    <w:rsid w:val="00DE1318"/>
    <w:rsid w:val="00DE7364"/>
    <w:rsid w:val="00EA1B17"/>
    <w:rsid w:val="00EE7CBE"/>
    <w:rsid w:val="00EF23A3"/>
    <w:rsid w:val="00F36297"/>
    <w:rsid w:val="00F5291C"/>
    <w:rsid w:val="00F8231D"/>
    <w:rsid w:val="00F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780C5-BA91-45A3-A38E-AF35D798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03A"/>
    <w:pPr>
      <w:ind w:leftChars="400" w:left="840"/>
    </w:pPr>
  </w:style>
  <w:style w:type="character" w:styleId="a5">
    <w:name w:val="Placeholder Text"/>
    <w:basedOn w:val="a0"/>
    <w:uiPriority w:val="99"/>
    <w:semiHidden/>
    <w:rsid w:val="00001F4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DA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E1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B9B"/>
  </w:style>
  <w:style w:type="paragraph" w:styleId="a8">
    <w:name w:val="footer"/>
    <w:basedOn w:val="a"/>
    <w:link w:val="a9"/>
    <w:uiPriority w:val="99"/>
    <w:unhideWhenUsed/>
    <w:rsid w:val="007E1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B9B"/>
  </w:style>
  <w:style w:type="character" w:styleId="aa">
    <w:name w:val="Hyperlink"/>
    <w:basedOn w:val="a0"/>
    <w:uiPriority w:val="99"/>
    <w:unhideWhenUsed/>
    <w:rsid w:val="00892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-sui@city.u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0D38-A7FC-4B68-921E-F831577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2</cp:revision>
  <cp:lastPrinted>2022-11-04T10:05:00Z</cp:lastPrinted>
  <dcterms:created xsi:type="dcterms:W3CDTF">2022-11-09T09:22:00Z</dcterms:created>
  <dcterms:modified xsi:type="dcterms:W3CDTF">2022-11-09T09:22:00Z</dcterms:modified>
</cp:coreProperties>
</file>